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7ED4" w14:textId="77777777" w:rsidR="00B65E8A" w:rsidRPr="00B65E8A" w:rsidRDefault="00B65E8A" w:rsidP="00940026">
      <w:pPr>
        <w:rPr>
          <w:b/>
        </w:rPr>
      </w:pPr>
    </w:p>
    <w:p w14:paraId="0A197ED5" w14:textId="6EF67D13" w:rsidR="0085191E" w:rsidRDefault="007B6A58" w:rsidP="00940026">
      <w:pPr>
        <w:rPr>
          <w:noProof/>
          <w:lang w:eastAsia="en-GB"/>
        </w:rPr>
      </w:pPr>
      <w:r>
        <w:rPr>
          <w:noProof/>
          <w:lang w:eastAsia="en-GB"/>
        </w:rPr>
        <w:t>Obejctives that ar</w:t>
      </w:r>
      <w:r w:rsidR="000617D5">
        <w:rPr>
          <w:noProof/>
          <w:lang w:eastAsia="en-GB"/>
        </w:rPr>
        <w:t>e</w:t>
      </w:r>
      <w:r>
        <w:rPr>
          <w:noProof/>
          <w:lang w:eastAsia="en-GB"/>
        </w:rPr>
        <w:t xml:space="preserve"> in pink are Y2 statutory requirement and individual words highlighted in pink are from the Y2 non-statutory example words and their exceptions. The additional words and sets (in black) either reinforce the rule / pattern being taught; practise spellings linked to a Y2 statutory requirement or pratise the common exception words (with an asterisk). </w:t>
      </w:r>
    </w:p>
    <w:tbl>
      <w:tblPr>
        <w:tblStyle w:val="TableGrid"/>
        <w:tblpPr w:leftFromText="181" w:rightFromText="181" w:vertAnchor="page" w:horzAnchor="page" w:tblpX="1298" w:tblpY="9995"/>
        <w:tblW w:w="12963" w:type="dxa"/>
        <w:tblLook w:val="04A0" w:firstRow="1" w:lastRow="0" w:firstColumn="1" w:lastColumn="0" w:noHBand="0" w:noVBand="1"/>
      </w:tblPr>
      <w:tblGrid>
        <w:gridCol w:w="2056"/>
        <w:gridCol w:w="2241"/>
        <w:gridCol w:w="2092"/>
        <w:gridCol w:w="2241"/>
        <w:gridCol w:w="2092"/>
        <w:gridCol w:w="2241"/>
      </w:tblGrid>
      <w:tr w:rsidR="00D56D61" w14:paraId="0A197EDC" w14:textId="77777777" w:rsidTr="00FD65D7">
        <w:trPr>
          <w:trHeight w:val="457"/>
        </w:trPr>
        <w:tc>
          <w:tcPr>
            <w:tcW w:w="2056" w:type="dxa"/>
          </w:tcPr>
          <w:p w14:paraId="0A197ED6" w14:textId="5807A3B8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.06.20</w:t>
            </w:r>
          </w:p>
        </w:tc>
        <w:tc>
          <w:tcPr>
            <w:tcW w:w="2241" w:type="dxa"/>
          </w:tcPr>
          <w:p w14:paraId="0A197ED7" w14:textId="5850D571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5.06.20</w:t>
            </w:r>
          </w:p>
        </w:tc>
        <w:tc>
          <w:tcPr>
            <w:tcW w:w="2092" w:type="dxa"/>
          </w:tcPr>
          <w:p w14:paraId="0A197ED8" w14:textId="52712A17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2.06.20</w:t>
            </w:r>
          </w:p>
        </w:tc>
        <w:tc>
          <w:tcPr>
            <w:tcW w:w="2241" w:type="dxa"/>
          </w:tcPr>
          <w:p w14:paraId="0A197ED9" w14:textId="7B45E1C0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9.06.20</w:t>
            </w:r>
          </w:p>
        </w:tc>
        <w:tc>
          <w:tcPr>
            <w:tcW w:w="2092" w:type="dxa"/>
          </w:tcPr>
          <w:p w14:paraId="0A197EDA" w14:textId="6CB07B25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07.20</w:t>
            </w:r>
          </w:p>
        </w:tc>
        <w:tc>
          <w:tcPr>
            <w:tcW w:w="2241" w:type="dxa"/>
          </w:tcPr>
          <w:p w14:paraId="0A197EDB" w14:textId="18033C58" w:rsidR="00D56D61" w:rsidRPr="00B65E8A" w:rsidRDefault="00D56D61" w:rsidP="00D56D6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.07.20</w:t>
            </w:r>
          </w:p>
        </w:tc>
      </w:tr>
    </w:tbl>
    <w:p w14:paraId="0A197EDD" w14:textId="012921F7" w:rsidR="0085191E" w:rsidRDefault="00FD65D7" w:rsidP="007B6A58">
      <w:pPr>
        <w:rPr>
          <w:noProof/>
          <w:lang w:eastAsia="en-GB"/>
        </w:rPr>
      </w:pPr>
      <w:r w:rsidRPr="00FD65D7">
        <w:rPr>
          <w:noProof/>
        </w:rPr>
        <w:drawing>
          <wp:anchor distT="0" distB="0" distL="114300" distR="114300" simplePos="0" relativeHeight="251658240" behindDoc="1" locked="0" layoutInCell="1" allowOverlap="1" wp14:anchorId="0DA22C29" wp14:editId="61B85AE1">
            <wp:simplePos x="0" y="0"/>
            <wp:positionH relativeFrom="column">
              <wp:posOffset>310515</wp:posOffset>
            </wp:positionH>
            <wp:positionV relativeFrom="paragraph">
              <wp:posOffset>69850</wp:posOffset>
            </wp:positionV>
            <wp:extent cx="8192770" cy="4417060"/>
            <wp:effectExtent l="0" t="0" r="0" b="2540"/>
            <wp:wrapTight wrapText="bothSides">
              <wp:wrapPolygon edited="0">
                <wp:start x="0" y="0"/>
                <wp:lineTo x="0" y="21550"/>
                <wp:lineTo x="21563" y="21550"/>
                <wp:lineTo x="215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77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97EDE" w14:textId="1C2ACFF0" w:rsidR="005C69AA" w:rsidRDefault="00311A0C" w:rsidP="007B6A58"/>
    <w:p w14:paraId="0A197EDF" w14:textId="77777777" w:rsidR="00315A0D" w:rsidRPr="00940026" w:rsidRDefault="00315A0D" w:rsidP="007B6A58"/>
    <w:sectPr w:rsidR="00315A0D" w:rsidRPr="00940026" w:rsidSect="00A04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79F86" w14:textId="77777777" w:rsidR="00311A0C" w:rsidRDefault="00311A0C" w:rsidP="00940026">
      <w:pPr>
        <w:spacing w:after="0" w:line="240" w:lineRule="auto"/>
      </w:pPr>
      <w:r>
        <w:separator/>
      </w:r>
    </w:p>
  </w:endnote>
  <w:endnote w:type="continuationSeparator" w:id="0">
    <w:p w14:paraId="5009188E" w14:textId="77777777" w:rsidR="00311A0C" w:rsidRDefault="00311A0C" w:rsidP="0094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CFA77" w14:textId="77777777" w:rsidR="00D56D61" w:rsidRDefault="00D56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8D68E" w14:textId="77777777" w:rsidR="00D56D61" w:rsidRDefault="00D56D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DB70" w14:textId="77777777" w:rsidR="00D56D61" w:rsidRDefault="00D56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98F9A" w14:textId="77777777" w:rsidR="00311A0C" w:rsidRDefault="00311A0C" w:rsidP="00940026">
      <w:pPr>
        <w:spacing w:after="0" w:line="240" w:lineRule="auto"/>
      </w:pPr>
      <w:r>
        <w:separator/>
      </w:r>
    </w:p>
  </w:footnote>
  <w:footnote w:type="continuationSeparator" w:id="0">
    <w:p w14:paraId="4409D890" w14:textId="77777777" w:rsidR="00311A0C" w:rsidRDefault="00311A0C" w:rsidP="00940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8ED6" w14:textId="77777777" w:rsidR="00D56D61" w:rsidRDefault="00D56D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97EE6" w14:textId="236F77CC" w:rsidR="00940026" w:rsidRDefault="00D56D61" w:rsidP="00940026">
    <w:pPr>
      <w:pStyle w:val="Header"/>
      <w:jc w:val="center"/>
      <w:rPr>
        <w:b/>
      </w:rPr>
    </w:pPr>
    <w:r w:rsidRPr="009C76BD">
      <w:rPr>
        <w:b/>
      </w:rPr>
      <w:drawing>
        <wp:anchor distT="0" distB="0" distL="114300" distR="114300" simplePos="0" relativeHeight="251659264" behindDoc="1" locked="0" layoutInCell="1" allowOverlap="1" wp14:anchorId="2121074F" wp14:editId="7662E57D">
          <wp:simplePos x="0" y="0"/>
          <wp:positionH relativeFrom="column">
            <wp:posOffset>-133350</wp:posOffset>
          </wp:positionH>
          <wp:positionV relativeFrom="paragraph">
            <wp:posOffset>-67310</wp:posOffset>
          </wp:positionV>
          <wp:extent cx="663575" cy="685800"/>
          <wp:effectExtent l="0" t="0" r="0" b="0"/>
          <wp:wrapTight wrapText="bothSides">
            <wp:wrapPolygon edited="0">
              <wp:start x="0" y="0"/>
              <wp:lineTo x="0" y="21200"/>
              <wp:lineTo x="21083" y="21200"/>
              <wp:lineTo x="21083" y="0"/>
              <wp:lineTo x="0" y="0"/>
            </wp:wrapPolygon>
          </wp:wrapTight>
          <wp:docPr id="3" name="Picture 3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5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5C7">
      <w:rPr>
        <w:b/>
      </w:rPr>
      <w:t xml:space="preserve">Rowan Class Spellings Summer </w:t>
    </w:r>
    <w:r w:rsidR="0084340F">
      <w:rPr>
        <w:b/>
      </w:rPr>
      <w:t>2</w:t>
    </w:r>
    <w:r w:rsidR="0085191E">
      <w:rPr>
        <w:b/>
      </w:rPr>
      <w:t xml:space="preserve"> </w:t>
    </w:r>
    <w:r w:rsidR="0085191E">
      <w:rPr>
        <w:b/>
      </w:rPr>
      <w:t>20</w:t>
    </w:r>
    <w:r>
      <w:rPr>
        <w:b/>
      </w:rPr>
      <w:t>20</w:t>
    </w:r>
  </w:p>
  <w:p w14:paraId="0A197EE7" w14:textId="42170E72" w:rsidR="00A046B0" w:rsidRPr="00940026" w:rsidRDefault="00A046B0" w:rsidP="00940026">
    <w:pPr>
      <w:pStyle w:val="Header"/>
      <w:jc w:val="center"/>
      <w:rPr>
        <w:b/>
      </w:rPr>
    </w:pPr>
    <w:r>
      <w:rPr>
        <w:b/>
      </w:rPr>
      <w:t>M</w:t>
    </w:r>
    <w:r w:rsidR="00D56D61">
      <w:rPr>
        <w:b/>
      </w:rPr>
      <w:t>rs Smith’s</w:t>
    </w:r>
    <w:r>
      <w:rPr>
        <w:b/>
      </w:rPr>
      <w:t xml:space="preserve"> Grou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957DA" w14:textId="77777777" w:rsidR="00D56D61" w:rsidRDefault="00D56D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026"/>
    <w:rsid w:val="000617D5"/>
    <w:rsid w:val="00101F05"/>
    <w:rsid w:val="00164AFF"/>
    <w:rsid w:val="002555C7"/>
    <w:rsid w:val="002B6848"/>
    <w:rsid w:val="002C61BF"/>
    <w:rsid w:val="00311A0C"/>
    <w:rsid w:val="00315A0D"/>
    <w:rsid w:val="00593559"/>
    <w:rsid w:val="005D0410"/>
    <w:rsid w:val="005D40B7"/>
    <w:rsid w:val="007B6A58"/>
    <w:rsid w:val="007C49C5"/>
    <w:rsid w:val="00822D61"/>
    <w:rsid w:val="0084340F"/>
    <w:rsid w:val="0085191E"/>
    <w:rsid w:val="008F5756"/>
    <w:rsid w:val="00940026"/>
    <w:rsid w:val="00990F97"/>
    <w:rsid w:val="00A046B0"/>
    <w:rsid w:val="00A47A55"/>
    <w:rsid w:val="00A62E3B"/>
    <w:rsid w:val="00AD7187"/>
    <w:rsid w:val="00B067B3"/>
    <w:rsid w:val="00B62C63"/>
    <w:rsid w:val="00B65E8A"/>
    <w:rsid w:val="00C25B4C"/>
    <w:rsid w:val="00CB1CD3"/>
    <w:rsid w:val="00D56D61"/>
    <w:rsid w:val="00EA55A7"/>
    <w:rsid w:val="00F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97ED4"/>
  <w15:docId w15:val="{D94EEDF9-5A8E-0D44-92C2-BA132DE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026"/>
  </w:style>
  <w:style w:type="paragraph" w:styleId="Footer">
    <w:name w:val="footer"/>
    <w:basedOn w:val="Normal"/>
    <w:link w:val="FooterChar"/>
    <w:uiPriority w:val="99"/>
    <w:unhideWhenUsed/>
    <w:rsid w:val="00940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026"/>
  </w:style>
  <w:style w:type="table" w:styleId="TableGrid">
    <w:name w:val="Table Grid"/>
    <w:basedOn w:val="TableNormal"/>
    <w:uiPriority w:val="59"/>
    <w:rsid w:val="0094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DB33-6445-9D4B-A0C6-C267BC83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price</dc:creator>
  <cp:lastModifiedBy>Daisy Price</cp:lastModifiedBy>
  <cp:revision>2</cp:revision>
  <cp:lastPrinted>2019-02-13T11:13:00Z</cp:lastPrinted>
  <dcterms:created xsi:type="dcterms:W3CDTF">2020-05-27T10:16:00Z</dcterms:created>
  <dcterms:modified xsi:type="dcterms:W3CDTF">2020-05-27T10:16:00Z</dcterms:modified>
</cp:coreProperties>
</file>